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692"/>
        <w:gridCol w:w="2664"/>
        <w:gridCol w:w="2441"/>
        <w:gridCol w:w="2835"/>
        <w:gridCol w:w="2410"/>
        <w:gridCol w:w="2552"/>
      </w:tblGrid>
      <w:tr w:rsidR="00D03083" w:rsidRPr="00FF3C83" w14:paraId="400A3F53" w14:textId="77777777" w:rsidTr="00AC6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40C8EBD" w14:textId="3BD84874" w:rsidR="00D03083" w:rsidRPr="00A62989" w:rsidRDefault="00D03083" w:rsidP="00A913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2989">
              <w:rPr>
                <w:rFonts w:ascii="Arial" w:hAnsi="Arial" w:cs="Arial"/>
                <w:sz w:val="28"/>
                <w:szCs w:val="28"/>
              </w:rPr>
              <w:t>SECRETARIA MUNICIPAL DE EDUCAÇÃO DE PINHEIRO PRETO – SC</w:t>
            </w:r>
          </w:p>
          <w:p w14:paraId="2A920D05" w14:textId="04917098" w:rsidR="00D03083" w:rsidRPr="00A62989" w:rsidRDefault="00D03083" w:rsidP="00A913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2989">
              <w:rPr>
                <w:rFonts w:ascii="Arial" w:hAnsi="Arial" w:cs="Arial"/>
                <w:sz w:val="28"/>
                <w:szCs w:val="28"/>
              </w:rPr>
              <w:t>PROGRAMA NACIONAL DE ALIMENTAÇÃO ESCOLAR – PNAE</w:t>
            </w:r>
          </w:p>
        </w:tc>
      </w:tr>
      <w:tr w:rsidR="00414AF0" w:rsidRPr="00FF3C83" w14:paraId="607E8706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165BF2CE" w14:textId="6F7D819A" w:rsidR="00414AF0" w:rsidRPr="00A62989" w:rsidRDefault="00414AF0" w:rsidP="004C3E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2989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414AF0" w:rsidRPr="00FF3C83" w14:paraId="326EA7F9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73558225" w14:textId="7360A885" w:rsidR="00414AF0" w:rsidRPr="00A62989" w:rsidRDefault="000A6B22" w:rsidP="00A913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NHO</w:t>
            </w:r>
            <w:r w:rsidR="00414AF0" w:rsidRPr="00A62989">
              <w:rPr>
                <w:rFonts w:ascii="Arial" w:hAnsi="Arial" w:cs="Arial"/>
                <w:sz w:val="28"/>
                <w:szCs w:val="28"/>
              </w:rPr>
              <w:t xml:space="preserve"> DE 202</w:t>
            </w:r>
            <w:r w:rsidR="001300E2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112BE7" w:rsidRPr="00FF3C83" w14:paraId="4A59918C" w14:textId="77777777" w:rsidTr="0014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5A2ECFE6" w14:textId="560FB4CE" w:rsidR="00D03083" w:rsidRPr="006B117A" w:rsidRDefault="00414AF0" w:rsidP="00211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1ª SEMANA</w:t>
            </w:r>
          </w:p>
        </w:tc>
        <w:tc>
          <w:tcPr>
            <w:tcW w:w="2664" w:type="dxa"/>
          </w:tcPr>
          <w:p w14:paraId="50EA9F98" w14:textId="45081C39" w:rsidR="00D03083" w:rsidRPr="006B117A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17A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441" w:type="dxa"/>
          </w:tcPr>
          <w:p w14:paraId="53F9596B" w14:textId="6C671C76" w:rsidR="00D03083" w:rsidRPr="006B117A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17A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835" w:type="dxa"/>
          </w:tcPr>
          <w:p w14:paraId="1FE8377D" w14:textId="3BCB4199" w:rsidR="00D03083" w:rsidRPr="006B117A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17A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410" w:type="dxa"/>
          </w:tcPr>
          <w:p w14:paraId="2AA5732E" w14:textId="7CF28542" w:rsidR="00D03083" w:rsidRPr="006B117A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17A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2" w:type="dxa"/>
          </w:tcPr>
          <w:p w14:paraId="28406B1A" w14:textId="528E8010" w:rsidR="00D03083" w:rsidRPr="006B117A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17A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D03083" w:rsidRPr="00FF3C83" w14:paraId="0680455C" w14:textId="77777777" w:rsidTr="0014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69317E2D" w14:textId="77777777" w:rsidR="00D03083" w:rsidRPr="006B117A" w:rsidRDefault="00D03083" w:rsidP="00211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AC267C7" w14:textId="5A9DD71A" w:rsidR="00D03083" w:rsidRPr="006B117A" w:rsidRDefault="00902734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03/jun</w:t>
            </w:r>
          </w:p>
        </w:tc>
        <w:tc>
          <w:tcPr>
            <w:tcW w:w="2441" w:type="dxa"/>
          </w:tcPr>
          <w:p w14:paraId="7F14188D" w14:textId="4A55EB71" w:rsidR="00D03083" w:rsidRPr="006B117A" w:rsidRDefault="00902734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04/jun</w:t>
            </w:r>
          </w:p>
        </w:tc>
        <w:tc>
          <w:tcPr>
            <w:tcW w:w="2835" w:type="dxa"/>
          </w:tcPr>
          <w:p w14:paraId="40FEE291" w14:textId="37B05F5B" w:rsidR="00D03083" w:rsidRPr="006B117A" w:rsidRDefault="00902734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05/jun</w:t>
            </w:r>
          </w:p>
        </w:tc>
        <w:tc>
          <w:tcPr>
            <w:tcW w:w="2410" w:type="dxa"/>
          </w:tcPr>
          <w:p w14:paraId="0D46AC92" w14:textId="10A21F90" w:rsidR="00D03083" w:rsidRPr="006B117A" w:rsidRDefault="00902734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06/jun</w:t>
            </w:r>
          </w:p>
        </w:tc>
        <w:tc>
          <w:tcPr>
            <w:tcW w:w="2552" w:type="dxa"/>
          </w:tcPr>
          <w:p w14:paraId="6B5712FC" w14:textId="7022957A" w:rsidR="00D03083" w:rsidRPr="006B117A" w:rsidRDefault="00902734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07/jun</w:t>
            </w:r>
          </w:p>
        </w:tc>
      </w:tr>
      <w:tr w:rsidR="00D76B08" w:rsidRPr="00FF3C83" w14:paraId="3332152C" w14:textId="77777777" w:rsidTr="0014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4F86EA97" w14:textId="77777777" w:rsidR="00D76B08" w:rsidRPr="006B117A" w:rsidRDefault="00D76B08" w:rsidP="00D76B0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01F19EFC" w14:textId="05E293ED" w:rsidR="00D76B08" w:rsidRPr="006B117A" w:rsidRDefault="00D76B08" w:rsidP="00D76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(11h45’)</w:t>
            </w:r>
          </w:p>
        </w:tc>
        <w:tc>
          <w:tcPr>
            <w:tcW w:w="2664" w:type="dxa"/>
          </w:tcPr>
          <w:p w14:paraId="5BAD525C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233D8CBC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0B4CBEB3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Estrogonofe de carne bovina (bife em tiras)</w:t>
            </w:r>
          </w:p>
          <w:p w14:paraId="1A3C878F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Farofa (mandioca+biju) de cenoura</w:t>
            </w:r>
          </w:p>
          <w:p w14:paraId="2D6CE4BE" w14:textId="1F294B13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441" w:type="dxa"/>
          </w:tcPr>
          <w:p w14:paraId="0E31CE61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27C714BD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Feijão vermelho + branco</w:t>
            </w:r>
          </w:p>
          <w:p w14:paraId="1B7364AA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Tortéi pastelzinho com molho de tomate e frango moído em molho</w:t>
            </w:r>
          </w:p>
          <w:p w14:paraId="45901389" w14:textId="34E9849B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835" w:type="dxa"/>
          </w:tcPr>
          <w:p w14:paraId="7D9106A5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 Carreteiro com músculo, acém e legumes</w:t>
            </w:r>
          </w:p>
          <w:p w14:paraId="434A3654" w14:textId="3FB8EE10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 Saladas</w:t>
            </w:r>
          </w:p>
        </w:tc>
        <w:tc>
          <w:tcPr>
            <w:tcW w:w="2410" w:type="dxa"/>
          </w:tcPr>
          <w:p w14:paraId="3491BB0C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 Arroz branco</w:t>
            </w:r>
          </w:p>
          <w:p w14:paraId="55C19007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 Feijão carioca</w:t>
            </w:r>
          </w:p>
          <w:p w14:paraId="7DBF401F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 Purê de batata</w:t>
            </w:r>
          </w:p>
          <w:p w14:paraId="2D0BCE76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 Bisteca suína refogada</w:t>
            </w:r>
          </w:p>
          <w:p w14:paraId="1112F9E7" w14:textId="38FC5F9B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 Saladas</w:t>
            </w:r>
          </w:p>
        </w:tc>
        <w:tc>
          <w:tcPr>
            <w:tcW w:w="2552" w:type="dxa"/>
          </w:tcPr>
          <w:p w14:paraId="2009CE0A" w14:textId="2B0C1A3E" w:rsidR="00D76B08" w:rsidRPr="006B117A" w:rsidRDefault="00B54A3F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 ALUNOS</w:t>
            </w:r>
          </w:p>
        </w:tc>
      </w:tr>
      <w:tr w:rsidR="00D76B08" w:rsidRPr="00FF3C83" w14:paraId="3CB65153" w14:textId="77777777" w:rsidTr="0014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5BB3B264" w14:textId="77777777" w:rsidR="00D76B08" w:rsidRPr="006B117A" w:rsidRDefault="00D76B08" w:rsidP="00D76B0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Lanche da manhã e tarde</w:t>
            </w:r>
          </w:p>
          <w:p w14:paraId="23631406" w14:textId="17CF8B8F" w:rsidR="00D76B08" w:rsidRPr="006B117A" w:rsidRDefault="00D76B08" w:rsidP="00D76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(10h00’ e 15h15’)</w:t>
            </w:r>
          </w:p>
        </w:tc>
        <w:tc>
          <w:tcPr>
            <w:tcW w:w="2664" w:type="dxa"/>
          </w:tcPr>
          <w:p w14:paraId="2D7A9628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Macarrão furado grosso com frango em molho (sassami)</w:t>
            </w:r>
          </w:p>
          <w:p w14:paraId="2B03F842" w14:textId="248C0D90" w:rsidR="00D76B08" w:rsidRPr="006B117A" w:rsidRDefault="00D76B08" w:rsidP="00635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Salada de repolho + cenoura</w:t>
            </w:r>
          </w:p>
        </w:tc>
        <w:tc>
          <w:tcPr>
            <w:tcW w:w="2441" w:type="dxa"/>
          </w:tcPr>
          <w:p w14:paraId="7CBD944F" w14:textId="5A5F801B" w:rsidR="00D76B08" w:rsidRPr="006B117A" w:rsidRDefault="00D76B08" w:rsidP="00C9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</w:t>
            </w:r>
            <w:r w:rsidR="00C911BF" w:rsidRPr="006B117A">
              <w:rPr>
                <w:rFonts w:ascii="Arial" w:hAnsi="Arial" w:cs="Arial"/>
                <w:sz w:val="24"/>
                <w:szCs w:val="24"/>
              </w:rPr>
              <w:t>Sopa de legumes, carne bovina, macarrão conchinha</w:t>
            </w:r>
          </w:p>
          <w:p w14:paraId="0FEF9C1B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57B9CB" w14:textId="24D769EF" w:rsidR="00D76B08" w:rsidRPr="006B117A" w:rsidRDefault="00D76B08" w:rsidP="00ED1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*Fruta </w:t>
            </w:r>
            <w:r w:rsidR="00ED116D"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>(maçã)</w:t>
            </w:r>
          </w:p>
        </w:tc>
        <w:tc>
          <w:tcPr>
            <w:tcW w:w="2835" w:type="dxa"/>
          </w:tcPr>
          <w:p w14:paraId="70043C22" w14:textId="1C7579FA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 Achocolatado</w:t>
            </w:r>
          </w:p>
          <w:p w14:paraId="6D83DAA9" w14:textId="49270DCB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6B1535" w:rsidRPr="006B117A">
              <w:rPr>
                <w:rFonts w:ascii="Arial" w:hAnsi="Arial" w:cs="Arial"/>
                <w:sz w:val="24"/>
                <w:szCs w:val="24"/>
              </w:rPr>
              <w:t>B</w:t>
            </w:r>
            <w:r w:rsidRPr="006B117A">
              <w:rPr>
                <w:rFonts w:ascii="Arial" w:hAnsi="Arial" w:cs="Arial"/>
                <w:sz w:val="24"/>
                <w:szCs w:val="24"/>
              </w:rPr>
              <w:t>iscoitos</w:t>
            </w:r>
            <w:r w:rsidR="006B1535" w:rsidRPr="006B117A">
              <w:rPr>
                <w:rFonts w:ascii="Arial" w:hAnsi="Arial" w:cs="Arial"/>
                <w:sz w:val="24"/>
                <w:szCs w:val="24"/>
              </w:rPr>
              <w:t xml:space="preserve"> diversos</w:t>
            </w:r>
          </w:p>
          <w:p w14:paraId="76687E67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A7F74F8" w14:textId="4726D8A9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>*Fruta</w:t>
            </w:r>
            <w:r w:rsidR="00ED116D"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(banana)</w:t>
            </w:r>
          </w:p>
        </w:tc>
        <w:tc>
          <w:tcPr>
            <w:tcW w:w="2410" w:type="dxa"/>
          </w:tcPr>
          <w:p w14:paraId="48499172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Arroz + feijão</w:t>
            </w:r>
          </w:p>
          <w:p w14:paraId="495D95E2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+Farofa de ovos, couve e biju</w:t>
            </w:r>
          </w:p>
          <w:p w14:paraId="264BE648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Salada de alface</w:t>
            </w:r>
          </w:p>
          <w:p w14:paraId="48CE1034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6B707DD" w14:textId="32C0ADC7" w:rsidR="00D76B08" w:rsidRPr="006B117A" w:rsidRDefault="00D76B08" w:rsidP="00ED1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>*Fruta</w:t>
            </w:r>
            <w:r w:rsidR="00ED116D"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(laranja)</w:t>
            </w:r>
          </w:p>
        </w:tc>
        <w:tc>
          <w:tcPr>
            <w:tcW w:w="2552" w:type="dxa"/>
          </w:tcPr>
          <w:p w14:paraId="00CD4D78" w14:textId="21748E9E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</w:t>
            </w:r>
            <w:r w:rsidR="006B1535" w:rsidRPr="006B117A">
              <w:rPr>
                <w:rFonts w:ascii="Arial" w:hAnsi="Arial" w:cs="Arial"/>
                <w:sz w:val="24"/>
                <w:szCs w:val="24"/>
              </w:rPr>
              <w:t xml:space="preserve"> Sanduiche com:</w:t>
            </w:r>
            <w:r w:rsidRPr="006B1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1535" w:rsidRPr="006B117A">
              <w:rPr>
                <w:rFonts w:ascii="Arial" w:hAnsi="Arial" w:cs="Arial"/>
                <w:sz w:val="24"/>
                <w:szCs w:val="24"/>
              </w:rPr>
              <w:t>Pão, presunto e queijo</w:t>
            </w:r>
          </w:p>
          <w:p w14:paraId="5F21A346" w14:textId="45190909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Quentão de suco de uva</w:t>
            </w:r>
          </w:p>
          <w:p w14:paraId="0E2A5F79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6B584D9" w14:textId="14C9CF64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>*Fruta</w:t>
            </w:r>
            <w:r w:rsidR="00ED116D"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(mamão)</w:t>
            </w:r>
          </w:p>
        </w:tc>
      </w:tr>
      <w:tr w:rsidR="00D76B08" w:rsidRPr="00FF3C83" w14:paraId="66353A45" w14:textId="77777777" w:rsidTr="0014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</w:tcPr>
          <w:p w14:paraId="78AA25C1" w14:textId="2B89D577" w:rsidR="00D76B08" w:rsidRPr="00A04555" w:rsidRDefault="00D76B08" w:rsidP="00D76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D76B08" w:rsidRPr="00A04555" w:rsidRDefault="00D76B08" w:rsidP="00D76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9D37F" w14:textId="584EA09F" w:rsidR="00D76B08" w:rsidRPr="00A04555" w:rsidRDefault="00D76B08" w:rsidP="00D76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14:paraId="6A93744B" w14:textId="163C4B3B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41" w:type="dxa"/>
          </w:tcPr>
          <w:p w14:paraId="35E15430" w14:textId="7E720E4E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835" w:type="dxa"/>
          </w:tcPr>
          <w:p w14:paraId="20678158" w14:textId="4986208D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410" w:type="dxa"/>
          </w:tcPr>
          <w:p w14:paraId="3DD9C085" w14:textId="6BCEADBC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2" w:type="dxa"/>
          </w:tcPr>
          <w:p w14:paraId="65BB86F4" w14:textId="77777777" w:rsidR="00D76B08" w:rsidRPr="00FF3C83" w:rsidRDefault="00D76B08" w:rsidP="00D7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6B08" w:rsidRPr="00FF3C83" w14:paraId="560EE2B5" w14:textId="77777777" w:rsidTr="0014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41764E6D" w14:textId="77777777" w:rsidR="00D76B08" w:rsidRPr="00A04555" w:rsidRDefault="00D76B08" w:rsidP="00D76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14:paraId="72AB78C5" w14:textId="77777777" w:rsidR="00D76B08" w:rsidRPr="00A04555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37452137" w14:textId="775D6687" w:rsidR="00D76B08" w:rsidRPr="00A04555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835" w:type="dxa"/>
          </w:tcPr>
          <w:p w14:paraId="72181A5D" w14:textId="5533352A" w:rsidR="00D76B08" w:rsidRPr="00A04555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410" w:type="dxa"/>
          </w:tcPr>
          <w:p w14:paraId="21B84465" w14:textId="288B6A4B" w:rsidR="00D76B08" w:rsidRPr="00A04555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2" w:type="dxa"/>
          </w:tcPr>
          <w:p w14:paraId="35248BAB" w14:textId="77777777" w:rsidR="00D76B08" w:rsidRPr="00FF3C83" w:rsidRDefault="00D76B08" w:rsidP="00D76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6B08" w:rsidRPr="00FF3C83" w14:paraId="617D1B1B" w14:textId="77777777" w:rsidTr="0014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643CC849" w14:textId="77777777" w:rsidR="00D76B08" w:rsidRPr="00A04555" w:rsidRDefault="00D76B08" w:rsidP="00D76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</w:tcPr>
          <w:p w14:paraId="0ADC7C07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478ED469" w14:textId="52792F8B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779F01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1BC18F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0DD3669" w14:textId="77777777" w:rsidR="00D76B08" w:rsidRPr="00FF3C83" w:rsidRDefault="00D76B08" w:rsidP="00D7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8FCB9A0" w14:textId="682DB925" w:rsidR="005C02FB" w:rsidRPr="00FF3C83" w:rsidRDefault="005C02FB" w:rsidP="00FF3C83">
      <w:pPr>
        <w:spacing w:after="0" w:line="240" w:lineRule="auto"/>
        <w:rPr>
          <w:rFonts w:ascii="Arial" w:hAnsi="Arial" w:cs="Arial"/>
        </w:rPr>
      </w:pPr>
    </w:p>
    <w:p w14:paraId="5C7DC017" w14:textId="77777777" w:rsidR="00635C96" w:rsidRDefault="00635C96" w:rsidP="00FF3C8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2AF35B9" w14:textId="77777777" w:rsidR="00635C96" w:rsidRDefault="00635C96" w:rsidP="00FF3C8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D1F1B41" w14:textId="77777777" w:rsidR="00635C96" w:rsidRDefault="00635C96" w:rsidP="00FF3C8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9B1EFF" w14:textId="66ACC56F" w:rsidR="00C033D7" w:rsidRPr="00641929" w:rsidRDefault="005C02FB" w:rsidP="00FF3C8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41929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581E92A" w14:textId="0A5B3815" w:rsidR="005C02FB" w:rsidRPr="00641929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>- Utilizar o mínimo de açúcar nas preparações</w:t>
      </w:r>
      <w:r w:rsidR="00A91388" w:rsidRPr="00641929">
        <w:rPr>
          <w:rFonts w:ascii="Arial" w:hAnsi="Arial" w:cs="Arial"/>
          <w:sz w:val="20"/>
          <w:szCs w:val="20"/>
        </w:rPr>
        <w:t>, trocar pelo açúcar mascavo sempre que possível;</w:t>
      </w:r>
    </w:p>
    <w:p w14:paraId="2589B96D" w14:textId="0DE98295" w:rsidR="00B17D04" w:rsidRPr="00641929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F404B17" w14:textId="19C30310" w:rsidR="00FF3C83" w:rsidRPr="00641929" w:rsidRDefault="00FF3C83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6108868F" w14:textId="3D24A931" w:rsidR="00B17D04" w:rsidRPr="00641929" w:rsidRDefault="00211EA2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F3AA7E" wp14:editId="427B941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866775" cy="676910"/>
            <wp:effectExtent l="0" t="0" r="9525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04" w:rsidRPr="00641929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="00112BE7" w:rsidRPr="00641929">
        <w:rPr>
          <w:rFonts w:ascii="Arial" w:hAnsi="Arial" w:cs="Arial"/>
          <w:noProof/>
          <w:sz w:val="20"/>
          <w:szCs w:val="20"/>
        </w:rPr>
        <w:t xml:space="preserve"> </w:t>
      </w:r>
    </w:p>
    <w:p w14:paraId="34C8CEAE" w14:textId="68A6EC48" w:rsidR="00B17D04" w:rsidRPr="00641929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 w:rsidR="00641929">
        <w:rPr>
          <w:rFonts w:ascii="Arial" w:hAnsi="Arial" w:cs="Arial"/>
          <w:sz w:val="20"/>
          <w:szCs w:val="20"/>
        </w:rPr>
        <w:t>n</w:t>
      </w:r>
      <w:r w:rsidRPr="00641929">
        <w:rPr>
          <w:rFonts w:ascii="Arial" w:hAnsi="Arial" w:cs="Arial"/>
          <w:sz w:val="20"/>
          <w:szCs w:val="20"/>
        </w:rPr>
        <w:t>utricionista</w:t>
      </w:r>
      <w:r w:rsidR="00641929">
        <w:rPr>
          <w:rFonts w:ascii="Arial" w:hAnsi="Arial" w:cs="Arial"/>
          <w:sz w:val="20"/>
          <w:szCs w:val="20"/>
        </w:rPr>
        <w:t>;</w:t>
      </w:r>
    </w:p>
    <w:p w14:paraId="503F7769" w14:textId="72CBA20D" w:rsidR="005C02FB" w:rsidRDefault="00FF3C83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 xml:space="preserve">- </w:t>
      </w:r>
      <w:r w:rsidR="00B17D04" w:rsidRPr="00641929">
        <w:rPr>
          <w:rFonts w:ascii="Arial" w:hAnsi="Arial" w:cs="Arial"/>
          <w:sz w:val="20"/>
          <w:szCs w:val="20"/>
        </w:rPr>
        <w:t>Deve ser comunicado a nutricionista urgentemente sobre a falta de qualquer item que afete a execução do cardápio</w:t>
      </w:r>
      <w:r w:rsidR="00641929">
        <w:rPr>
          <w:rFonts w:ascii="Arial" w:hAnsi="Arial" w:cs="Arial"/>
          <w:sz w:val="20"/>
          <w:szCs w:val="20"/>
        </w:rPr>
        <w:t>.</w:t>
      </w:r>
    </w:p>
    <w:p w14:paraId="0914BB3F" w14:textId="7B60105D" w:rsidR="0016297B" w:rsidRDefault="0016297B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60ADA2" w14:textId="77777777" w:rsidR="0016297B" w:rsidRDefault="0016297B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554"/>
        <w:gridCol w:w="2550"/>
        <w:gridCol w:w="2693"/>
        <w:gridCol w:w="2552"/>
        <w:gridCol w:w="2693"/>
        <w:gridCol w:w="2552"/>
      </w:tblGrid>
      <w:tr w:rsidR="000A6B22" w:rsidRPr="00FF3C83" w14:paraId="6086C0C6" w14:textId="77777777" w:rsidTr="00F36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6DFBDCE2" w14:textId="77777777" w:rsidR="000A6B22" w:rsidRPr="00A62989" w:rsidRDefault="000A6B22" w:rsidP="00F36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2989">
              <w:rPr>
                <w:rFonts w:ascii="Arial" w:hAnsi="Arial" w:cs="Arial"/>
                <w:sz w:val="28"/>
                <w:szCs w:val="28"/>
              </w:rPr>
              <w:t>SECRETARIA MUNICIPAL DE EDUCAÇÃO DE PINHEIRO PRETO – SC</w:t>
            </w:r>
          </w:p>
          <w:p w14:paraId="7255CC2D" w14:textId="77777777" w:rsidR="000A6B22" w:rsidRPr="00A62989" w:rsidRDefault="000A6B22" w:rsidP="00F36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2989">
              <w:rPr>
                <w:rFonts w:ascii="Arial" w:hAnsi="Arial" w:cs="Arial"/>
                <w:sz w:val="28"/>
                <w:szCs w:val="28"/>
              </w:rPr>
              <w:t>PROGRAMA NACIONAL DE ALIMENTAÇÃO ESCOLAR – PNAE</w:t>
            </w:r>
          </w:p>
        </w:tc>
      </w:tr>
      <w:tr w:rsidR="000A6B22" w:rsidRPr="00FF3C83" w14:paraId="50A7D410" w14:textId="77777777" w:rsidTr="00F3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2C9E5176" w14:textId="77777777" w:rsidR="000A6B22" w:rsidRPr="00A62989" w:rsidRDefault="000A6B22" w:rsidP="00F36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2989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0A6B22" w:rsidRPr="00FF3C83" w14:paraId="1BA66015" w14:textId="77777777" w:rsidTr="00F3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517F4C7E" w14:textId="74DD11AB" w:rsidR="000A6B22" w:rsidRPr="00A62989" w:rsidRDefault="000A6B22" w:rsidP="00F36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NHO</w:t>
            </w:r>
            <w:r w:rsidRPr="00A62989">
              <w:rPr>
                <w:rFonts w:ascii="Arial" w:hAnsi="Arial" w:cs="Arial"/>
                <w:sz w:val="28"/>
                <w:szCs w:val="28"/>
              </w:rPr>
              <w:t xml:space="preserve"> DE 202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0A6B22" w:rsidRPr="00FF3C83" w14:paraId="0C5674E0" w14:textId="77777777" w:rsidTr="0063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8C0C518" w14:textId="0CBA48E9" w:rsidR="000A6B22" w:rsidRPr="006B117A" w:rsidRDefault="000A6B22" w:rsidP="00F36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2ª SEMANA</w:t>
            </w:r>
          </w:p>
        </w:tc>
        <w:tc>
          <w:tcPr>
            <w:tcW w:w="2550" w:type="dxa"/>
          </w:tcPr>
          <w:p w14:paraId="7655FDC9" w14:textId="77777777" w:rsidR="000A6B22" w:rsidRPr="006B117A" w:rsidRDefault="000A6B22" w:rsidP="00F36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17A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693" w:type="dxa"/>
          </w:tcPr>
          <w:p w14:paraId="5BF60094" w14:textId="77777777" w:rsidR="000A6B22" w:rsidRPr="006B117A" w:rsidRDefault="000A6B22" w:rsidP="00F36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17A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552" w:type="dxa"/>
          </w:tcPr>
          <w:p w14:paraId="078111A6" w14:textId="77777777" w:rsidR="000A6B22" w:rsidRPr="006B117A" w:rsidRDefault="000A6B22" w:rsidP="00F36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17A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7D8EC5A6" w14:textId="77777777" w:rsidR="000A6B22" w:rsidRPr="006B117A" w:rsidRDefault="000A6B22" w:rsidP="00F36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17A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2" w:type="dxa"/>
          </w:tcPr>
          <w:p w14:paraId="694161EB" w14:textId="77777777" w:rsidR="000A6B22" w:rsidRPr="006B117A" w:rsidRDefault="000A6B22" w:rsidP="00F36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17A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0A6B22" w:rsidRPr="00FF3C83" w14:paraId="15ACF5BB" w14:textId="77777777" w:rsidTr="0063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BCE7C8E" w14:textId="77777777" w:rsidR="000A6B22" w:rsidRPr="006B117A" w:rsidRDefault="000A6B22" w:rsidP="00F36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B8D42DA" w14:textId="0BE098CE" w:rsidR="000A6B22" w:rsidRPr="006B117A" w:rsidRDefault="00902734" w:rsidP="00F3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10/jun</w:t>
            </w:r>
          </w:p>
        </w:tc>
        <w:tc>
          <w:tcPr>
            <w:tcW w:w="2693" w:type="dxa"/>
          </w:tcPr>
          <w:p w14:paraId="254A9B5C" w14:textId="721793FF" w:rsidR="000A6B22" w:rsidRPr="006B117A" w:rsidRDefault="00902734" w:rsidP="00F3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11/jun</w:t>
            </w:r>
          </w:p>
        </w:tc>
        <w:tc>
          <w:tcPr>
            <w:tcW w:w="2552" w:type="dxa"/>
          </w:tcPr>
          <w:p w14:paraId="3A36DD22" w14:textId="32B41104" w:rsidR="000A6B22" w:rsidRPr="006B117A" w:rsidRDefault="00902734" w:rsidP="00F3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12/jun</w:t>
            </w:r>
          </w:p>
        </w:tc>
        <w:tc>
          <w:tcPr>
            <w:tcW w:w="2693" w:type="dxa"/>
          </w:tcPr>
          <w:p w14:paraId="65CE2A7B" w14:textId="240DBB0F" w:rsidR="000A6B22" w:rsidRPr="006B117A" w:rsidRDefault="00902734" w:rsidP="00F3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13/jun</w:t>
            </w:r>
          </w:p>
        </w:tc>
        <w:tc>
          <w:tcPr>
            <w:tcW w:w="2552" w:type="dxa"/>
          </w:tcPr>
          <w:p w14:paraId="31409550" w14:textId="7AEDD7DF" w:rsidR="000A6B22" w:rsidRPr="006B117A" w:rsidRDefault="00902734" w:rsidP="00F3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14/jun</w:t>
            </w:r>
          </w:p>
        </w:tc>
      </w:tr>
      <w:tr w:rsidR="00635C96" w:rsidRPr="00FF3C83" w14:paraId="66C68C90" w14:textId="77777777" w:rsidTr="0063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75BCE58" w14:textId="77777777" w:rsidR="00D76B08" w:rsidRPr="006B117A" w:rsidRDefault="00D76B08" w:rsidP="00D76B0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0807BD6B" w14:textId="77777777" w:rsidR="00D76B08" w:rsidRPr="006B117A" w:rsidRDefault="00D76B08" w:rsidP="00D76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(11h45’)</w:t>
            </w:r>
          </w:p>
        </w:tc>
        <w:tc>
          <w:tcPr>
            <w:tcW w:w="2550" w:type="dxa"/>
          </w:tcPr>
          <w:p w14:paraId="764857BE" w14:textId="77777777" w:rsidR="00C36BBA" w:rsidRPr="006B117A" w:rsidRDefault="00C36BBA" w:rsidP="00C36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Arroz branco</w:t>
            </w:r>
          </w:p>
          <w:p w14:paraId="505B10EE" w14:textId="77777777" w:rsidR="00C36BBA" w:rsidRPr="006B117A" w:rsidRDefault="00C36BBA" w:rsidP="00C36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Feijão vermelho + branco</w:t>
            </w:r>
          </w:p>
          <w:p w14:paraId="50A54C82" w14:textId="77777777" w:rsidR="00C36BBA" w:rsidRPr="006B117A" w:rsidRDefault="00C36BBA" w:rsidP="00C36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Omelete temperado</w:t>
            </w:r>
          </w:p>
          <w:p w14:paraId="7074ED17" w14:textId="77777777" w:rsidR="00C36BBA" w:rsidRPr="006B117A" w:rsidRDefault="00C36BBA" w:rsidP="00C36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Saladas</w:t>
            </w:r>
          </w:p>
          <w:p w14:paraId="2BFA753C" w14:textId="0B5613E8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3B0765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Polenta cremosa</w:t>
            </w:r>
          </w:p>
          <w:p w14:paraId="6F9773D2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Frango (sassami + drumete) em molho</w:t>
            </w:r>
          </w:p>
          <w:p w14:paraId="20434018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Farofa (mandioca+biju) de couve</w:t>
            </w:r>
          </w:p>
          <w:p w14:paraId="42703D96" w14:textId="4EFE957C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552" w:type="dxa"/>
          </w:tcPr>
          <w:p w14:paraId="17B99BCD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 Arroz branco</w:t>
            </w:r>
          </w:p>
          <w:p w14:paraId="469AD493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 Feijão preto</w:t>
            </w:r>
          </w:p>
          <w:p w14:paraId="3CD9E1B8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Lasanha de frango</w:t>
            </w:r>
          </w:p>
          <w:p w14:paraId="0DB53347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Bisteca bovina refogada</w:t>
            </w:r>
          </w:p>
          <w:p w14:paraId="66F78592" w14:textId="7B7CDFB0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693" w:type="dxa"/>
          </w:tcPr>
          <w:p w14:paraId="009E6C49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58ACDE0C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Lentilha</w:t>
            </w:r>
          </w:p>
          <w:p w14:paraId="7ACF4EAB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Costela bovina assada</w:t>
            </w:r>
          </w:p>
          <w:p w14:paraId="7E09F964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Farofa (mandioca) de cenoura</w:t>
            </w:r>
          </w:p>
          <w:p w14:paraId="40CC2953" w14:textId="5FB17A85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552" w:type="dxa"/>
          </w:tcPr>
          <w:p w14:paraId="735A3595" w14:textId="2379C7A7" w:rsidR="00D76B08" w:rsidRPr="006B117A" w:rsidRDefault="00B54A3F" w:rsidP="00C36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 ALUNOS</w:t>
            </w:r>
          </w:p>
        </w:tc>
      </w:tr>
      <w:tr w:rsidR="00D76B08" w:rsidRPr="00FF3C83" w14:paraId="4825BA62" w14:textId="77777777" w:rsidTr="0063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A0B5ED4" w14:textId="77777777" w:rsidR="00D76B08" w:rsidRPr="006B117A" w:rsidRDefault="00D76B08" w:rsidP="00D76B0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Lanche da manhã e tarde</w:t>
            </w:r>
          </w:p>
          <w:p w14:paraId="5141E825" w14:textId="77777777" w:rsidR="00D76B08" w:rsidRPr="006B117A" w:rsidRDefault="00D76B08" w:rsidP="00D76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(10h00’ e 15h15’)</w:t>
            </w:r>
          </w:p>
        </w:tc>
        <w:tc>
          <w:tcPr>
            <w:tcW w:w="2550" w:type="dxa"/>
          </w:tcPr>
          <w:p w14:paraId="6873BA51" w14:textId="7D3894AA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Sopa de feijão, macarrão e legumes</w:t>
            </w:r>
          </w:p>
        </w:tc>
        <w:tc>
          <w:tcPr>
            <w:tcW w:w="2693" w:type="dxa"/>
          </w:tcPr>
          <w:p w14:paraId="2F29A872" w14:textId="77777777" w:rsidR="00ED116D" w:rsidRPr="006B117A" w:rsidRDefault="00ED116D" w:rsidP="00ED1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Risoto com frango</w:t>
            </w:r>
          </w:p>
          <w:p w14:paraId="6C2FDAEE" w14:textId="77777777" w:rsidR="00ED116D" w:rsidRPr="006B117A" w:rsidRDefault="00ED116D" w:rsidP="00ED1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Salada (repolho branco, roxo e brócolis)</w:t>
            </w:r>
          </w:p>
          <w:p w14:paraId="02EED22D" w14:textId="77777777" w:rsidR="00ED116D" w:rsidRPr="006B117A" w:rsidRDefault="00ED116D" w:rsidP="00ED1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ABF9E53" w14:textId="6BBD890B" w:rsidR="00D76B08" w:rsidRPr="006B117A" w:rsidRDefault="00ED116D" w:rsidP="00ED1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>*Fruta (maçã)</w:t>
            </w:r>
          </w:p>
        </w:tc>
        <w:tc>
          <w:tcPr>
            <w:tcW w:w="2552" w:type="dxa"/>
          </w:tcPr>
          <w:p w14:paraId="562439F3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Creme de pudim com aveia</w:t>
            </w:r>
          </w:p>
          <w:p w14:paraId="46D00794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 xml:space="preserve">*Biscoitos diversos </w:t>
            </w:r>
          </w:p>
          <w:p w14:paraId="35BF8C9D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429BB61" w14:textId="5389DA39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*Fruta </w:t>
            </w:r>
            <w:r w:rsidR="00ED116D"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>(banana)</w:t>
            </w:r>
          </w:p>
        </w:tc>
        <w:tc>
          <w:tcPr>
            <w:tcW w:w="2693" w:type="dxa"/>
          </w:tcPr>
          <w:p w14:paraId="2668D38B" w14:textId="77777777" w:rsidR="00ED116D" w:rsidRPr="006B117A" w:rsidRDefault="00ED116D" w:rsidP="00ED1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 Esfihas</w:t>
            </w:r>
          </w:p>
          <w:p w14:paraId="1E8849E0" w14:textId="77777777" w:rsidR="00ED116D" w:rsidRPr="006B117A" w:rsidRDefault="00ED116D" w:rsidP="00ED1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 xml:space="preserve"> * Quentão de suco de uva</w:t>
            </w:r>
          </w:p>
          <w:p w14:paraId="6D86C9B3" w14:textId="77777777" w:rsidR="00ED116D" w:rsidRPr="006B117A" w:rsidRDefault="00ED116D" w:rsidP="00ED1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006614A" w14:textId="5B55F9EF" w:rsidR="00D76B08" w:rsidRPr="006B117A" w:rsidRDefault="00ED116D" w:rsidP="001F7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>*Fruta (manga)</w:t>
            </w:r>
          </w:p>
        </w:tc>
        <w:tc>
          <w:tcPr>
            <w:tcW w:w="2552" w:type="dxa"/>
          </w:tcPr>
          <w:p w14:paraId="4AB13D06" w14:textId="32AF3B9D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Pão com carne moída bovina</w:t>
            </w:r>
          </w:p>
          <w:p w14:paraId="0C7EFF47" w14:textId="7C7FF6A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 xml:space="preserve">* Chá </w:t>
            </w:r>
          </w:p>
          <w:p w14:paraId="7F13F013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FCF20AE" w14:textId="4DD5C38B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>*Fruta</w:t>
            </w:r>
            <w:r w:rsidR="00ED116D"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(mamão)</w:t>
            </w:r>
          </w:p>
        </w:tc>
      </w:tr>
      <w:tr w:rsidR="00635C96" w:rsidRPr="00FF3C83" w14:paraId="32ACF3DC" w14:textId="77777777" w:rsidTr="0063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vMerge w:val="restart"/>
          </w:tcPr>
          <w:p w14:paraId="6A6C0F26" w14:textId="77777777" w:rsidR="00D76B08" w:rsidRPr="00A04555" w:rsidRDefault="00D76B08" w:rsidP="00D76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4E8E24EE" w14:textId="77777777" w:rsidR="00D76B08" w:rsidRPr="00A04555" w:rsidRDefault="00D76B08" w:rsidP="00D76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BAF87" w14:textId="77777777" w:rsidR="00D76B08" w:rsidRPr="00A04555" w:rsidRDefault="00D76B08" w:rsidP="00D76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</w:tcPr>
          <w:p w14:paraId="2CF9AB8E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693" w:type="dxa"/>
          </w:tcPr>
          <w:p w14:paraId="01373471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2" w:type="dxa"/>
          </w:tcPr>
          <w:p w14:paraId="3DE37BF6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5B176CF3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2" w:type="dxa"/>
          </w:tcPr>
          <w:p w14:paraId="2CBB90C0" w14:textId="77777777" w:rsidR="00D76B08" w:rsidRPr="00FF3C83" w:rsidRDefault="00D76B08" w:rsidP="00D7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6B08" w:rsidRPr="00FF3C83" w14:paraId="110FCE49" w14:textId="77777777" w:rsidTr="0063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vMerge/>
          </w:tcPr>
          <w:p w14:paraId="30141E28" w14:textId="77777777" w:rsidR="00D76B08" w:rsidRPr="00A04555" w:rsidRDefault="00D76B08" w:rsidP="00D76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</w:tcPr>
          <w:p w14:paraId="0ED5B934" w14:textId="77777777" w:rsidR="00D76B08" w:rsidRPr="00A04555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2EBD1C" w14:textId="77777777" w:rsidR="00D76B08" w:rsidRPr="00A04555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2" w:type="dxa"/>
          </w:tcPr>
          <w:p w14:paraId="74199E01" w14:textId="77777777" w:rsidR="00D76B08" w:rsidRPr="00A04555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15CF8D78" w14:textId="77777777" w:rsidR="00D76B08" w:rsidRPr="00A04555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2" w:type="dxa"/>
          </w:tcPr>
          <w:p w14:paraId="5672E6DF" w14:textId="77777777" w:rsidR="00D76B08" w:rsidRPr="00FF3C83" w:rsidRDefault="00D76B08" w:rsidP="00D76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35C96" w:rsidRPr="00FF3C83" w14:paraId="16918AFB" w14:textId="77777777" w:rsidTr="0063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vMerge/>
          </w:tcPr>
          <w:p w14:paraId="26696EC2" w14:textId="77777777" w:rsidR="00D76B08" w:rsidRPr="00A04555" w:rsidRDefault="00D76B08" w:rsidP="00D76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</w:tcPr>
          <w:p w14:paraId="35CAD0B5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0B58D7D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001D72B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1A84F89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0FFF61D" w14:textId="77777777" w:rsidR="00D76B08" w:rsidRPr="00FF3C83" w:rsidRDefault="00D76B08" w:rsidP="00D7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88D8DDB" w14:textId="77777777" w:rsidR="000A6B22" w:rsidRPr="00FF3C83" w:rsidRDefault="000A6B22" w:rsidP="000A6B22">
      <w:pPr>
        <w:spacing w:after="0" w:line="240" w:lineRule="auto"/>
        <w:rPr>
          <w:rFonts w:ascii="Arial" w:hAnsi="Arial" w:cs="Arial"/>
        </w:rPr>
      </w:pPr>
    </w:p>
    <w:p w14:paraId="19880020" w14:textId="77777777" w:rsidR="000A6B22" w:rsidRPr="00641929" w:rsidRDefault="000A6B22" w:rsidP="000A6B22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41929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11797EE1" w14:textId="77777777" w:rsidR="000A6B22" w:rsidRPr="00641929" w:rsidRDefault="000A6B22" w:rsidP="000A6B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7D053A80" w14:textId="77777777" w:rsidR="000A6B22" w:rsidRPr="00641929" w:rsidRDefault="000A6B22" w:rsidP="000A6B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4CA24C9E" w14:textId="77777777" w:rsidR="000A6B22" w:rsidRPr="00641929" w:rsidRDefault="000A6B22" w:rsidP="000A6B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096216A7" w14:textId="77777777" w:rsidR="000A6B22" w:rsidRPr="00641929" w:rsidRDefault="000A6B22" w:rsidP="000A6B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81FCF1F" wp14:editId="7759D337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866775" cy="676910"/>
            <wp:effectExtent l="0" t="0" r="9525" b="8890"/>
            <wp:wrapSquare wrapText="bothSides"/>
            <wp:docPr id="1409742218" name="Imagem 140974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29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641929">
        <w:rPr>
          <w:rFonts w:ascii="Arial" w:hAnsi="Arial" w:cs="Arial"/>
          <w:noProof/>
          <w:sz w:val="20"/>
          <w:szCs w:val="20"/>
        </w:rPr>
        <w:t xml:space="preserve"> </w:t>
      </w:r>
    </w:p>
    <w:p w14:paraId="130BC290" w14:textId="77777777" w:rsidR="000A6B22" w:rsidRPr="00641929" w:rsidRDefault="000A6B22" w:rsidP="000A6B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>
        <w:rPr>
          <w:rFonts w:ascii="Arial" w:hAnsi="Arial" w:cs="Arial"/>
          <w:sz w:val="20"/>
          <w:szCs w:val="20"/>
        </w:rPr>
        <w:t>n</w:t>
      </w:r>
      <w:r w:rsidRPr="00641929">
        <w:rPr>
          <w:rFonts w:ascii="Arial" w:hAnsi="Arial" w:cs="Arial"/>
          <w:sz w:val="20"/>
          <w:szCs w:val="20"/>
        </w:rPr>
        <w:t>utricionista</w:t>
      </w:r>
      <w:r>
        <w:rPr>
          <w:rFonts w:ascii="Arial" w:hAnsi="Arial" w:cs="Arial"/>
          <w:sz w:val="20"/>
          <w:szCs w:val="20"/>
        </w:rPr>
        <w:t>;</w:t>
      </w:r>
    </w:p>
    <w:p w14:paraId="4533C323" w14:textId="77777777" w:rsidR="000A6B22" w:rsidRDefault="000A6B22" w:rsidP="000A6B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</w:t>
      </w:r>
      <w:r>
        <w:rPr>
          <w:rFonts w:ascii="Arial" w:hAnsi="Arial" w:cs="Arial"/>
          <w:sz w:val="20"/>
          <w:szCs w:val="20"/>
        </w:rPr>
        <w:t>.</w:t>
      </w:r>
    </w:p>
    <w:p w14:paraId="6DD1F1B9" w14:textId="77777777" w:rsidR="000A6B22" w:rsidRDefault="000A6B22" w:rsidP="000A6B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334882" w14:textId="77777777" w:rsidR="000A6B22" w:rsidRDefault="000A6B22" w:rsidP="000A6B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717846" w14:textId="77777777" w:rsidR="000A6B22" w:rsidRDefault="000A6B22" w:rsidP="000A6B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DF6393" w14:textId="77777777" w:rsidR="000A6B22" w:rsidRDefault="000A6B22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BDBF1D" w14:textId="77777777" w:rsidR="000A6B22" w:rsidRDefault="000A6B22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A76B55" w14:textId="77777777" w:rsidR="000A6B22" w:rsidRDefault="000A6B22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4FC65E" w14:textId="77777777" w:rsidR="000A6B22" w:rsidRDefault="000A6B22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18B4B1" w14:textId="77777777" w:rsidR="000A6B22" w:rsidRDefault="000A6B22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692"/>
        <w:gridCol w:w="2664"/>
        <w:gridCol w:w="2441"/>
        <w:gridCol w:w="2835"/>
        <w:gridCol w:w="2410"/>
        <w:gridCol w:w="2552"/>
      </w:tblGrid>
      <w:tr w:rsidR="000A6B22" w:rsidRPr="00FF3C83" w14:paraId="0808569B" w14:textId="77777777" w:rsidTr="00F36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29F235C4" w14:textId="77777777" w:rsidR="000A6B22" w:rsidRPr="00A62989" w:rsidRDefault="000A6B22" w:rsidP="00F36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2989">
              <w:rPr>
                <w:rFonts w:ascii="Arial" w:hAnsi="Arial" w:cs="Arial"/>
                <w:sz w:val="28"/>
                <w:szCs w:val="28"/>
              </w:rPr>
              <w:t>SECRETARIA MUNICIPAL DE EDUCAÇÃO DE PINHEIRO PRETO – SC</w:t>
            </w:r>
          </w:p>
          <w:p w14:paraId="4C05728D" w14:textId="77777777" w:rsidR="000A6B22" w:rsidRPr="00A62989" w:rsidRDefault="000A6B22" w:rsidP="00F36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2989">
              <w:rPr>
                <w:rFonts w:ascii="Arial" w:hAnsi="Arial" w:cs="Arial"/>
                <w:sz w:val="28"/>
                <w:szCs w:val="28"/>
              </w:rPr>
              <w:t>PROGRAMA NACIONAL DE ALIMENTAÇÃO ESCOLAR – PNAE</w:t>
            </w:r>
          </w:p>
        </w:tc>
      </w:tr>
      <w:tr w:rsidR="000A6B22" w:rsidRPr="00FF3C83" w14:paraId="6AE2E189" w14:textId="77777777" w:rsidTr="00F3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2EF2172" w14:textId="77777777" w:rsidR="000A6B22" w:rsidRPr="00A62989" w:rsidRDefault="000A6B22" w:rsidP="00F36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2989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0A6B22" w:rsidRPr="00FF3C83" w14:paraId="3A95E29F" w14:textId="77777777" w:rsidTr="00F3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1CF33DC8" w14:textId="79DADC31" w:rsidR="000A6B22" w:rsidRPr="00A62989" w:rsidRDefault="000A6B22" w:rsidP="00F36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NHO</w:t>
            </w:r>
            <w:r w:rsidRPr="00A62989">
              <w:rPr>
                <w:rFonts w:ascii="Arial" w:hAnsi="Arial" w:cs="Arial"/>
                <w:sz w:val="28"/>
                <w:szCs w:val="28"/>
              </w:rPr>
              <w:t xml:space="preserve"> DE 202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0A6B22" w:rsidRPr="00FF3C83" w14:paraId="2F05BD5B" w14:textId="77777777" w:rsidTr="00F3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2323B3BF" w14:textId="2196A23E" w:rsidR="000A6B22" w:rsidRPr="006B117A" w:rsidRDefault="000A6B22" w:rsidP="00F36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3ª SEMANA</w:t>
            </w:r>
          </w:p>
        </w:tc>
        <w:tc>
          <w:tcPr>
            <w:tcW w:w="2664" w:type="dxa"/>
          </w:tcPr>
          <w:p w14:paraId="2BB372E4" w14:textId="77777777" w:rsidR="000A6B22" w:rsidRPr="006B117A" w:rsidRDefault="000A6B22" w:rsidP="00F36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17A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441" w:type="dxa"/>
          </w:tcPr>
          <w:p w14:paraId="1E4B59C4" w14:textId="77777777" w:rsidR="000A6B22" w:rsidRPr="006B117A" w:rsidRDefault="000A6B22" w:rsidP="00F36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17A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835" w:type="dxa"/>
          </w:tcPr>
          <w:p w14:paraId="4BBF6BE0" w14:textId="77777777" w:rsidR="000A6B22" w:rsidRPr="006B117A" w:rsidRDefault="000A6B22" w:rsidP="00F36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17A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410" w:type="dxa"/>
          </w:tcPr>
          <w:p w14:paraId="099A48A5" w14:textId="77777777" w:rsidR="000A6B22" w:rsidRPr="006B117A" w:rsidRDefault="000A6B22" w:rsidP="00F36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17A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2" w:type="dxa"/>
          </w:tcPr>
          <w:p w14:paraId="7EE1945D" w14:textId="77777777" w:rsidR="000A6B22" w:rsidRPr="006B117A" w:rsidRDefault="000A6B22" w:rsidP="00F36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17A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0A6B22" w:rsidRPr="00FF3C83" w14:paraId="221A738D" w14:textId="77777777" w:rsidTr="00F3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0A3E126B" w14:textId="77777777" w:rsidR="000A6B22" w:rsidRPr="006B117A" w:rsidRDefault="000A6B22" w:rsidP="00F36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A555BDB" w14:textId="28F39F68" w:rsidR="000A6B22" w:rsidRPr="006B117A" w:rsidRDefault="00902734" w:rsidP="00F3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17/jun</w:t>
            </w:r>
          </w:p>
        </w:tc>
        <w:tc>
          <w:tcPr>
            <w:tcW w:w="2441" w:type="dxa"/>
          </w:tcPr>
          <w:p w14:paraId="07B190E4" w14:textId="21E0F425" w:rsidR="000A6B22" w:rsidRPr="006B117A" w:rsidRDefault="00902734" w:rsidP="00F3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18/jun</w:t>
            </w:r>
          </w:p>
        </w:tc>
        <w:tc>
          <w:tcPr>
            <w:tcW w:w="2835" w:type="dxa"/>
          </w:tcPr>
          <w:p w14:paraId="42103460" w14:textId="0E71E19F" w:rsidR="000A6B22" w:rsidRPr="006B117A" w:rsidRDefault="00902734" w:rsidP="00F3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19/jun</w:t>
            </w:r>
          </w:p>
        </w:tc>
        <w:tc>
          <w:tcPr>
            <w:tcW w:w="2410" w:type="dxa"/>
          </w:tcPr>
          <w:p w14:paraId="02B60D89" w14:textId="3137DBB1" w:rsidR="000A6B22" w:rsidRPr="006B117A" w:rsidRDefault="00902734" w:rsidP="00F3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20/jun</w:t>
            </w:r>
          </w:p>
        </w:tc>
        <w:tc>
          <w:tcPr>
            <w:tcW w:w="2552" w:type="dxa"/>
          </w:tcPr>
          <w:p w14:paraId="1D31FF43" w14:textId="3775ED25" w:rsidR="000A6B22" w:rsidRPr="006B117A" w:rsidRDefault="00902734" w:rsidP="00F3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21/jun</w:t>
            </w:r>
          </w:p>
        </w:tc>
      </w:tr>
      <w:tr w:rsidR="00D76B08" w:rsidRPr="00FF3C83" w14:paraId="794C4E86" w14:textId="77777777" w:rsidTr="00F3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6BCFBA44" w14:textId="77777777" w:rsidR="00D76B08" w:rsidRPr="006B117A" w:rsidRDefault="00D76B08" w:rsidP="00D76B0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1B29BEF0" w14:textId="77777777" w:rsidR="00D76B08" w:rsidRPr="006B117A" w:rsidRDefault="00D76B08" w:rsidP="00D76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(11h45’)</w:t>
            </w:r>
          </w:p>
        </w:tc>
        <w:tc>
          <w:tcPr>
            <w:tcW w:w="2664" w:type="dxa"/>
          </w:tcPr>
          <w:p w14:paraId="41575F2C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4FEAE922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Feijão carioca</w:t>
            </w:r>
          </w:p>
          <w:p w14:paraId="01FEA881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Purê de batatas</w:t>
            </w:r>
          </w:p>
          <w:p w14:paraId="2193069A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Lombo refogado</w:t>
            </w:r>
          </w:p>
          <w:p w14:paraId="2B8EB6F5" w14:textId="2070FC18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441" w:type="dxa"/>
          </w:tcPr>
          <w:p w14:paraId="2983ED67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Macarrão espaguete grosso + molho de calabresa e tomate</w:t>
            </w:r>
          </w:p>
          <w:p w14:paraId="4537433D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 Frango (coxa e sobrecoxa assada) com legumes</w:t>
            </w:r>
          </w:p>
          <w:p w14:paraId="1D0DB092" w14:textId="741B4530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835" w:type="dxa"/>
          </w:tcPr>
          <w:p w14:paraId="553A2DF5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34020305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4C3AA9B0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 xml:space="preserve">*Abóbora cabotiá refogada </w:t>
            </w:r>
          </w:p>
          <w:p w14:paraId="018C9ABC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Carne de panela em molho</w:t>
            </w:r>
          </w:p>
          <w:p w14:paraId="313B832B" w14:textId="0A18D0F4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Saladas</w:t>
            </w:r>
          </w:p>
        </w:tc>
        <w:tc>
          <w:tcPr>
            <w:tcW w:w="2410" w:type="dxa"/>
          </w:tcPr>
          <w:p w14:paraId="7514CC06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Sopa de agnoline com frango (coxa e sobrecoxa) + legumes</w:t>
            </w:r>
          </w:p>
          <w:p w14:paraId="39E3EE0A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82FCE6B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 xml:space="preserve">*Pão integral </w:t>
            </w:r>
          </w:p>
          <w:p w14:paraId="5323CFF4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ED9A7C" w14:textId="6ADB431E" w:rsidR="00D76B08" w:rsidRPr="006B117A" w:rsidRDefault="00B54A3F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 ALUNOS</w:t>
            </w:r>
          </w:p>
        </w:tc>
      </w:tr>
      <w:tr w:rsidR="00D76B08" w:rsidRPr="00FF3C83" w14:paraId="475151C7" w14:textId="77777777" w:rsidTr="00F3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7F6D75D1" w14:textId="77777777" w:rsidR="00D76B08" w:rsidRPr="006B117A" w:rsidRDefault="00D76B08" w:rsidP="00D76B0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Lanche da manhã e tarde</w:t>
            </w:r>
          </w:p>
          <w:p w14:paraId="254DDEF8" w14:textId="77777777" w:rsidR="00D76B08" w:rsidRPr="006B117A" w:rsidRDefault="00D76B08" w:rsidP="00D76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(10h00’ e 15h15’)</w:t>
            </w:r>
          </w:p>
        </w:tc>
        <w:tc>
          <w:tcPr>
            <w:tcW w:w="2664" w:type="dxa"/>
          </w:tcPr>
          <w:p w14:paraId="07321BAA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Polenta com molho de frango (sassami)</w:t>
            </w:r>
          </w:p>
          <w:p w14:paraId="285C00BB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 Salada (repolho + acelga)</w:t>
            </w:r>
          </w:p>
          <w:p w14:paraId="6C94D3B5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76F964D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14:paraId="4B81A0E5" w14:textId="77777777" w:rsidR="006B1535" w:rsidRPr="006B117A" w:rsidRDefault="006B1535" w:rsidP="006B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 Arroz, feijão, omelete com legumes e queijo</w:t>
            </w:r>
          </w:p>
          <w:p w14:paraId="47064A0E" w14:textId="77777777" w:rsidR="006B1535" w:rsidRPr="006B117A" w:rsidRDefault="006B1535" w:rsidP="006B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 Salada (beterraba e cenoura)</w:t>
            </w:r>
          </w:p>
          <w:p w14:paraId="5753E542" w14:textId="77777777" w:rsidR="006B1535" w:rsidRPr="006B117A" w:rsidRDefault="006B1535" w:rsidP="006B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EE5E961" w14:textId="067A113F" w:rsidR="00D76B08" w:rsidRPr="006B117A" w:rsidRDefault="006B1535" w:rsidP="006B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>*Fruta</w:t>
            </w:r>
            <w:r w:rsidR="00ED116D"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(maçã)</w:t>
            </w:r>
          </w:p>
        </w:tc>
        <w:tc>
          <w:tcPr>
            <w:tcW w:w="2835" w:type="dxa"/>
          </w:tcPr>
          <w:p w14:paraId="5FBF24EF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Achocolatado batido com aveia</w:t>
            </w:r>
          </w:p>
          <w:p w14:paraId="42F8CAA7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 Biscoitos diversos</w:t>
            </w:r>
          </w:p>
          <w:p w14:paraId="5D833CBC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EBDF0DC" w14:textId="58FBBC6D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*Fruta </w:t>
            </w:r>
            <w:r w:rsidR="00ED116D"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>(banana)</w:t>
            </w:r>
          </w:p>
          <w:p w14:paraId="65370D2C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7CDF0B" w14:textId="77777777" w:rsidR="006B1535" w:rsidRPr="006B117A" w:rsidRDefault="006B1535" w:rsidP="006B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Macarrão (penne) com molho de carne moída bovina</w:t>
            </w:r>
          </w:p>
          <w:p w14:paraId="62857ABE" w14:textId="77777777" w:rsidR="006B1535" w:rsidRPr="006B117A" w:rsidRDefault="006B1535" w:rsidP="006B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Salada (alface)</w:t>
            </w:r>
          </w:p>
          <w:p w14:paraId="35C2AB62" w14:textId="77777777" w:rsidR="006B1535" w:rsidRPr="006B117A" w:rsidRDefault="006B1535" w:rsidP="006B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7CDE55D" w14:textId="4E5F42A4" w:rsidR="006B1535" w:rsidRPr="006B117A" w:rsidRDefault="006B1535" w:rsidP="006B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*Fruta </w:t>
            </w:r>
            <w:r w:rsidR="00ED116D"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>(melão)</w:t>
            </w:r>
          </w:p>
          <w:p w14:paraId="0C013026" w14:textId="53F603D3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FA5B0D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Cuca com farofa</w:t>
            </w:r>
          </w:p>
          <w:p w14:paraId="0683BCFF" w14:textId="7147854A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</w:t>
            </w:r>
            <w:r w:rsidR="00A24560" w:rsidRPr="006B117A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6B117A">
              <w:rPr>
                <w:rFonts w:ascii="Arial" w:hAnsi="Arial" w:cs="Arial"/>
                <w:sz w:val="24"/>
                <w:szCs w:val="24"/>
              </w:rPr>
              <w:t>afé com leite</w:t>
            </w:r>
          </w:p>
          <w:p w14:paraId="06F629C1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4A0C925" w14:textId="058130BA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>*Fruta</w:t>
            </w:r>
            <w:r w:rsidR="00ED116D"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(mamão)</w:t>
            </w:r>
          </w:p>
        </w:tc>
      </w:tr>
      <w:tr w:rsidR="00D76B08" w:rsidRPr="00FF3C83" w14:paraId="594FCA5F" w14:textId="77777777" w:rsidTr="00F3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</w:tcPr>
          <w:p w14:paraId="15BB281F" w14:textId="77777777" w:rsidR="00D76B08" w:rsidRPr="00A04555" w:rsidRDefault="00D76B08" w:rsidP="00D76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47FEE528" w14:textId="77777777" w:rsidR="00D76B08" w:rsidRPr="00A04555" w:rsidRDefault="00D76B08" w:rsidP="00D76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AA1CB4" w14:textId="77777777" w:rsidR="00D76B08" w:rsidRPr="00A04555" w:rsidRDefault="00D76B08" w:rsidP="00D76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14:paraId="511BF1D1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41" w:type="dxa"/>
          </w:tcPr>
          <w:p w14:paraId="3818C341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835" w:type="dxa"/>
          </w:tcPr>
          <w:p w14:paraId="290776C5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410" w:type="dxa"/>
          </w:tcPr>
          <w:p w14:paraId="1E643B76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2" w:type="dxa"/>
          </w:tcPr>
          <w:p w14:paraId="0649D3D2" w14:textId="77777777" w:rsidR="00D76B08" w:rsidRPr="00FF3C83" w:rsidRDefault="00D76B08" w:rsidP="00D7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6B08" w:rsidRPr="00FF3C83" w14:paraId="3EAB4C19" w14:textId="77777777" w:rsidTr="00F3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6513895C" w14:textId="77777777" w:rsidR="00D76B08" w:rsidRPr="00A04555" w:rsidRDefault="00D76B08" w:rsidP="00D76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14:paraId="39896903" w14:textId="77777777" w:rsidR="00D76B08" w:rsidRPr="00A04555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678E62B7" w14:textId="77777777" w:rsidR="00D76B08" w:rsidRPr="00A04555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835" w:type="dxa"/>
          </w:tcPr>
          <w:p w14:paraId="5C6E0362" w14:textId="77777777" w:rsidR="00D76B08" w:rsidRPr="00A04555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410" w:type="dxa"/>
          </w:tcPr>
          <w:p w14:paraId="0384BEF1" w14:textId="77777777" w:rsidR="00D76B08" w:rsidRPr="00A04555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2" w:type="dxa"/>
          </w:tcPr>
          <w:p w14:paraId="169DCC17" w14:textId="77777777" w:rsidR="00D76B08" w:rsidRPr="00FF3C83" w:rsidRDefault="00D76B08" w:rsidP="00D76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6B08" w:rsidRPr="00FF3C83" w14:paraId="0A30D959" w14:textId="77777777" w:rsidTr="00F3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4C932855" w14:textId="77777777" w:rsidR="00D76B08" w:rsidRPr="00A04555" w:rsidRDefault="00D76B08" w:rsidP="00D76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</w:tcPr>
          <w:p w14:paraId="447F2922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5D59D88A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AD50225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C02161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DCD5B35" w14:textId="77777777" w:rsidR="00D76B08" w:rsidRPr="00FF3C83" w:rsidRDefault="00D76B08" w:rsidP="00D7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F0EDDB0" w14:textId="77777777" w:rsidR="000A6B22" w:rsidRPr="00FF3C83" w:rsidRDefault="000A6B22" w:rsidP="000A6B22">
      <w:pPr>
        <w:spacing w:after="0" w:line="240" w:lineRule="auto"/>
        <w:rPr>
          <w:rFonts w:ascii="Arial" w:hAnsi="Arial" w:cs="Arial"/>
        </w:rPr>
      </w:pPr>
    </w:p>
    <w:p w14:paraId="485B5ED0" w14:textId="77777777" w:rsidR="000A6B22" w:rsidRPr="00641929" w:rsidRDefault="000A6B22" w:rsidP="000A6B22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41929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74511C0A" w14:textId="77777777" w:rsidR="000A6B22" w:rsidRPr="00641929" w:rsidRDefault="000A6B22" w:rsidP="000A6B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66AD9A99" w14:textId="77777777" w:rsidR="000A6B22" w:rsidRPr="00641929" w:rsidRDefault="000A6B22" w:rsidP="000A6B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2D10E03C" w14:textId="77777777" w:rsidR="000A6B22" w:rsidRPr="00641929" w:rsidRDefault="000A6B22" w:rsidP="000A6B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7B7732EA" w14:textId="77777777" w:rsidR="000A6B22" w:rsidRPr="00641929" w:rsidRDefault="000A6B22" w:rsidP="000A6B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FE074CE" wp14:editId="00EDBF8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866775" cy="676910"/>
            <wp:effectExtent l="0" t="0" r="9525" b="8890"/>
            <wp:wrapSquare wrapText="bothSides"/>
            <wp:docPr id="202153633" name="Imagem 20215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29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641929">
        <w:rPr>
          <w:rFonts w:ascii="Arial" w:hAnsi="Arial" w:cs="Arial"/>
          <w:noProof/>
          <w:sz w:val="20"/>
          <w:szCs w:val="20"/>
        </w:rPr>
        <w:t xml:space="preserve"> </w:t>
      </w:r>
    </w:p>
    <w:p w14:paraId="26E92209" w14:textId="77777777" w:rsidR="000A6B22" w:rsidRPr="00641929" w:rsidRDefault="000A6B22" w:rsidP="000A6B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>
        <w:rPr>
          <w:rFonts w:ascii="Arial" w:hAnsi="Arial" w:cs="Arial"/>
          <w:sz w:val="20"/>
          <w:szCs w:val="20"/>
        </w:rPr>
        <w:t>n</w:t>
      </w:r>
      <w:r w:rsidRPr="00641929">
        <w:rPr>
          <w:rFonts w:ascii="Arial" w:hAnsi="Arial" w:cs="Arial"/>
          <w:sz w:val="20"/>
          <w:szCs w:val="20"/>
        </w:rPr>
        <w:t>utricionista</w:t>
      </w:r>
      <w:r>
        <w:rPr>
          <w:rFonts w:ascii="Arial" w:hAnsi="Arial" w:cs="Arial"/>
          <w:sz w:val="20"/>
          <w:szCs w:val="20"/>
        </w:rPr>
        <w:t>;</w:t>
      </w:r>
    </w:p>
    <w:p w14:paraId="58CB83D1" w14:textId="77777777" w:rsidR="000A6B22" w:rsidRDefault="000A6B22" w:rsidP="000A6B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</w:t>
      </w:r>
      <w:r>
        <w:rPr>
          <w:rFonts w:ascii="Arial" w:hAnsi="Arial" w:cs="Arial"/>
          <w:sz w:val="20"/>
          <w:szCs w:val="20"/>
        </w:rPr>
        <w:t>.</w:t>
      </w:r>
    </w:p>
    <w:p w14:paraId="128CCCE2" w14:textId="77777777" w:rsidR="000A6B22" w:rsidRDefault="000A6B22" w:rsidP="000A6B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9CB96B" w14:textId="77777777" w:rsidR="000A6B22" w:rsidRDefault="000A6B22" w:rsidP="000A6B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820402" w14:textId="77777777" w:rsidR="000A6B22" w:rsidRDefault="000A6B22" w:rsidP="000A6B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C9C975" w14:textId="77777777" w:rsidR="000A6B22" w:rsidRDefault="000A6B22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A30B38" w14:textId="77777777" w:rsidR="000A6B22" w:rsidRDefault="000A6B22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692"/>
        <w:gridCol w:w="2664"/>
        <w:gridCol w:w="2441"/>
        <w:gridCol w:w="2835"/>
        <w:gridCol w:w="2410"/>
        <w:gridCol w:w="2552"/>
      </w:tblGrid>
      <w:tr w:rsidR="000A6B22" w:rsidRPr="00FF3C83" w14:paraId="4EC250F7" w14:textId="77777777" w:rsidTr="00F36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3A821B0F" w14:textId="77777777" w:rsidR="000A6B22" w:rsidRPr="00A62989" w:rsidRDefault="000A6B22" w:rsidP="00F36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2989">
              <w:rPr>
                <w:rFonts w:ascii="Arial" w:hAnsi="Arial" w:cs="Arial"/>
                <w:sz w:val="28"/>
                <w:szCs w:val="28"/>
              </w:rPr>
              <w:t>SECRETARIA MUNICIPAL DE EDUCAÇÃO DE PINHEIRO PRETO – SC</w:t>
            </w:r>
          </w:p>
          <w:p w14:paraId="2C54DD80" w14:textId="77777777" w:rsidR="000A6B22" w:rsidRPr="00A62989" w:rsidRDefault="000A6B22" w:rsidP="00F36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2989">
              <w:rPr>
                <w:rFonts w:ascii="Arial" w:hAnsi="Arial" w:cs="Arial"/>
                <w:sz w:val="28"/>
                <w:szCs w:val="28"/>
              </w:rPr>
              <w:t>PROGRAMA NACIONAL DE ALIMENTAÇÃO ESCOLAR – PNAE</w:t>
            </w:r>
          </w:p>
        </w:tc>
      </w:tr>
      <w:tr w:rsidR="000A6B22" w:rsidRPr="00FF3C83" w14:paraId="5DFC93BA" w14:textId="77777777" w:rsidTr="00F3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0FA8E8ED" w14:textId="77777777" w:rsidR="000A6B22" w:rsidRPr="00A62989" w:rsidRDefault="000A6B22" w:rsidP="00F36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2989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0A6B22" w:rsidRPr="00FF3C83" w14:paraId="78EE82E1" w14:textId="77777777" w:rsidTr="00F3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3DBC3949" w14:textId="4CE6093A" w:rsidR="000A6B22" w:rsidRPr="00A62989" w:rsidRDefault="000A6B22" w:rsidP="00F36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NHO</w:t>
            </w:r>
            <w:r w:rsidRPr="00A62989">
              <w:rPr>
                <w:rFonts w:ascii="Arial" w:hAnsi="Arial" w:cs="Arial"/>
                <w:sz w:val="28"/>
                <w:szCs w:val="28"/>
              </w:rPr>
              <w:t xml:space="preserve"> DE 202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6B1535" w:rsidRPr="00FF3C83" w14:paraId="63022DD1" w14:textId="77777777" w:rsidTr="00F3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711FD803" w14:textId="226269DB" w:rsidR="000A6B22" w:rsidRPr="006B117A" w:rsidRDefault="000A6B22" w:rsidP="00F36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4ª SEMANA</w:t>
            </w:r>
          </w:p>
        </w:tc>
        <w:tc>
          <w:tcPr>
            <w:tcW w:w="2664" w:type="dxa"/>
          </w:tcPr>
          <w:p w14:paraId="6DAEE90B" w14:textId="77777777" w:rsidR="000A6B22" w:rsidRPr="006B117A" w:rsidRDefault="000A6B22" w:rsidP="00F36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17A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441" w:type="dxa"/>
          </w:tcPr>
          <w:p w14:paraId="6A2F31DF" w14:textId="77777777" w:rsidR="000A6B22" w:rsidRPr="006B117A" w:rsidRDefault="000A6B22" w:rsidP="00F36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17A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835" w:type="dxa"/>
          </w:tcPr>
          <w:p w14:paraId="2F9920FD" w14:textId="77777777" w:rsidR="000A6B22" w:rsidRPr="006B117A" w:rsidRDefault="000A6B22" w:rsidP="00F36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17A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410" w:type="dxa"/>
          </w:tcPr>
          <w:p w14:paraId="20934FBF" w14:textId="77777777" w:rsidR="000A6B22" w:rsidRPr="006B117A" w:rsidRDefault="000A6B22" w:rsidP="00F36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17A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2" w:type="dxa"/>
          </w:tcPr>
          <w:p w14:paraId="4E6710F4" w14:textId="77777777" w:rsidR="000A6B22" w:rsidRPr="006B117A" w:rsidRDefault="000A6B22" w:rsidP="00F36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17A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0A6B22" w:rsidRPr="00FF3C83" w14:paraId="0F9E16B2" w14:textId="77777777" w:rsidTr="00F3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65A48836" w14:textId="77777777" w:rsidR="000A6B22" w:rsidRPr="006B117A" w:rsidRDefault="000A6B22" w:rsidP="00F36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40A5EEC" w14:textId="654CCFAE" w:rsidR="000A6B22" w:rsidRPr="006B117A" w:rsidRDefault="00902734" w:rsidP="00F3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24/jun</w:t>
            </w:r>
          </w:p>
        </w:tc>
        <w:tc>
          <w:tcPr>
            <w:tcW w:w="2441" w:type="dxa"/>
          </w:tcPr>
          <w:p w14:paraId="4CE885BC" w14:textId="1E79DBC1" w:rsidR="000A6B22" w:rsidRPr="006B117A" w:rsidRDefault="00902734" w:rsidP="00F3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25/jun</w:t>
            </w:r>
          </w:p>
        </w:tc>
        <w:tc>
          <w:tcPr>
            <w:tcW w:w="2835" w:type="dxa"/>
          </w:tcPr>
          <w:p w14:paraId="0F5F5CD5" w14:textId="66489E1E" w:rsidR="000A6B22" w:rsidRPr="006B117A" w:rsidRDefault="00902734" w:rsidP="00F3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26/jun</w:t>
            </w:r>
          </w:p>
        </w:tc>
        <w:tc>
          <w:tcPr>
            <w:tcW w:w="2410" w:type="dxa"/>
          </w:tcPr>
          <w:p w14:paraId="5879218F" w14:textId="2E201687" w:rsidR="000A6B22" w:rsidRPr="006B117A" w:rsidRDefault="00902734" w:rsidP="00F3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27/jun</w:t>
            </w:r>
          </w:p>
        </w:tc>
        <w:tc>
          <w:tcPr>
            <w:tcW w:w="2552" w:type="dxa"/>
          </w:tcPr>
          <w:p w14:paraId="3A093E0C" w14:textId="090CEE7D" w:rsidR="000A6B22" w:rsidRPr="006B117A" w:rsidRDefault="00902734" w:rsidP="00F3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28/jun</w:t>
            </w:r>
          </w:p>
        </w:tc>
      </w:tr>
      <w:tr w:rsidR="006B1535" w:rsidRPr="00FF3C83" w14:paraId="5EAB6269" w14:textId="77777777" w:rsidTr="00F3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3ED97751" w14:textId="77777777" w:rsidR="00D76B08" w:rsidRPr="006B117A" w:rsidRDefault="00D76B08" w:rsidP="00D76B0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37C3314C" w14:textId="77777777" w:rsidR="00D76B08" w:rsidRPr="006B117A" w:rsidRDefault="00D76B08" w:rsidP="00D76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(11h45’)</w:t>
            </w:r>
          </w:p>
        </w:tc>
        <w:tc>
          <w:tcPr>
            <w:tcW w:w="2664" w:type="dxa"/>
          </w:tcPr>
          <w:p w14:paraId="0E932A9D" w14:textId="77777777" w:rsidR="00EB5FA5" w:rsidRPr="006B117A" w:rsidRDefault="00EB5FA5" w:rsidP="00EB5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Macarrão furado grosso + molho de carne moída e tomate</w:t>
            </w:r>
          </w:p>
          <w:p w14:paraId="7BDE444E" w14:textId="3B2CB7E1" w:rsidR="00EB5FA5" w:rsidRPr="006B117A" w:rsidRDefault="00EB5FA5" w:rsidP="00EB5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  <w:p w14:paraId="56470667" w14:textId="1C40B276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14:paraId="030C554A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0B30A272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Lentilha</w:t>
            </w:r>
          </w:p>
          <w:p w14:paraId="63D4A97C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Tilápia assada com legumes e batatas</w:t>
            </w:r>
          </w:p>
          <w:p w14:paraId="7076E21C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  <w:p w14:paraId="7DCD766E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96FE31" w14:textId="77777777" w:rsidR="00EB5FA5" w:rsidRPr="006B117A" w:rsidRDefault="00EB5FA5" w:rsidP="00EB5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64A27444" w14:textId="77777777" w:rsidR="00EB5FA5" w:rsidRPr="006B117A" w:rsidRDefault="00EB5FA5" w:rsidP="00EB5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47534612" w14:textId="77777777" w:rsidR="00EB5FA5" w:rsidRPr="006B117A" w:rsidRDefault="00EB5FA5" w:rsidP="00EB5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 Frango em molho com legumes</w:t>
            </w:r>
          </w:p>
          <w:p w14:paraId="4E455212" w14:textId="60B3F38F" w:rsidR="00D76B08" w:rsidRPr="006B117A" w:rsidRDefault="00EB5FA5" w:rsidP="00EB5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410" w:type="dxa"/>
          </w:tcPr>
          <w:p w14:paraId="1F014BD4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Risoto de frango e legumes</w:t>
            </w:r>
          </w:p>
          <w:p w14:paraId="0FC6BF23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 xml:space="preserve">*Saladas com grão de bico cozido </w:t>
            </w:r>
          </w:p>
          <w:p w14:paraId="546A5CF9" w14:textId="77777777" w:rsidR="00D76B08" w:rsidRPr="006B117A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7D8D88" w14:textId="05A2D73A" w:rsidR="00D76B08" w:rsidRPr="006B117A" w:rsidRDefault="00B54A3F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 ALUNOS</w:t>
            </w:r>
          </w:p>
        </w:tc>
      </w:tr>
      <w:tr w:rsidR="00D76B08" w:rsidRPr="00FF3C83" w14:paraId="4EE3A711" w14:textId="77777777" w:rsidTr="00F3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6FEB4556" w14:textId="77777777" w:rsidR="00D76B08" w:rsidRPr="006B117A" w:rsidRDefault="00D76B08" w:rsidP="00D76B0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Lanche da manhã e tarde</w:t>
            </w:r>
          </w:p>
          <w:p w14:paraId="2FCFE35D" w14:textId="77777777" w:rsidR="00D76B08" w:rsidRPr="006B117A" w:rsidRDefault="00D76B08" w:rsidP="00D76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(10h00’ e 15h15’)</w:t>
            </w:r>
          </w:p>
        </w:tc>
        <w:tc>
          <w:tcPr>
            <w:tcW w:w="2664" w:type="dxa"/>
          </w:tcPr>
          <w:p w14:paraId="555228A5" w14:textId="2E9C9D22" w:rsidR="00D76B08" w:rsidRPr="006B117A" w:rsidRDefault="00D76B08" w:rsidP="006B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 xml:space="preserve">*Sopa de legumes, frango e macarrão cabelo de anjo </w:t>
            </w:r>
          </w:p>
        </w:tc>
        <w:tc>
          <w:tcPr>
            <w:tcW w:w="2441" w:type="dxa"/>
          </w:tcPr>
          <w:p w14:paraId="1FA1377B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Arroz branco</w:t>
            </w:r>
          </w:p>
          <w:p w14:paraId="06DA2375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 Feijão preto</w:t>
            </w:r>
          </w:p>
          <w:p w14:paraId="798EF4B3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Carne de panela em molho</w:t>
            </w:r>
          </w:p>
          <w:p w14:paraId="7C4E75E1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 Salada (beterraba + repolho)</w:t>
            </w:r>
          </w:p>
          <w:p w14:paraId="690D2682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BEE352E" w14:textId="0852A366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>*Fruta</w:t>
            </w:r>
            <w:r w:rsidR="00ED116D"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(maçã)</w:t>
            </w:r>
          </w:p>
        </w:tc>
        <w:tc>
          <w:tcPr>
            <w:tcW w:w="2835" w:type="dxa"/>
          </w:tcPr>
          <w:p w14:paraId="4D684DDD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 Sagu com creme de pudim</w:t>
            </w:r>
          </w:p>
          <w:p w14:paraId="357FF851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C7B0D7D" w14:textId="0D083808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*Fruta </w:t>
            </w:r>
            <w:r w:rsidR="00ED116D"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>(banana)</w:t>
            </w:r>
          </w:p>
        </w:tc>
        <w:tc>
          <w:tcPr>
            <w:tcW w:w="2410" w:type="dxa"/>
          </w:tcPr>
          <w:p w14:paraId="2D953481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Torta salgada com carne moída e legumes</w:t>
            </w:r>
          </w:p>
          <w:p w14:paraId="500C04B1" w14:textId="626CF8AB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 xml:space="preserve">*Suco </w:t>
            </w:r>
            <w:r w:rsidR="00ED116D" w:rsidRPr="006B117A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6B117A">
              <w:rPr>
                <w:rFonts w:ascii="Arial" w:hAnsi="Arial" w:cs="Arial"/>
                <w:sz w:val="24"/>
                <w:szCs w:val="24"/>
              </w:rPr>
              <w:t>uva</w:t>
            </w:r>
          </w:p>
          <w:p w14:paraId="781CCD3E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7C13DD6" w14:textId="18DB36BB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>*Fruta</w:t>
            </w:r>
            <w:r w:rsidR="00ED116D"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(abacaxi)</w:t>
            </w:r>
          </w:p>
        </w:tc>
        <w:tc>
          <w:tcPr>
            <w:tcW w:w="2552" w:type="dxa"/>
          </w:tcPr>
          <w:p w14:paraId="46A3A359" w14:textId="4944E935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 xml:space="preserve">*Pão caseirinho com doce de leite </w:t>
            </w:r>
          </w:p>
          <w:p w14:paraId="3A7769EC" w14:textId="0BF48B2B" w:rsidR="00D76B08" w:rsidRPr="006B117A" w:rsidRDefault="00D76B08" w:rsidP="006B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</w:rPr>
              <w:t>*Chá</w:t>
            </w:r>
          </w:p>
          <w:p w14:paraId="12275F59" w14:textId="77777777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B6E3B3E" w14:textId="1789000E" w:rsidR="00D76B08" w:rsidRPr="006B117A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>*Fruta</w:t>
            </w:r>
            <w:r w:rsidR="00ED116D" w:rsidRPr="006B117A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(mamão)</w:t>
            </w:r>
          </w:p>
        </w:tc>
      </w:tr>
      <w:tr w:rsidR="006B1535" w:rsidRPr="00FF3C83" w14:paraId="6A073D95" w14:textId="77777777" w:rsidTr="00F3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</w:tcPr>
          <w:p w14:paraId="0E8D2699" w14:textId="77777777" w:rsidR="00D76B08" w:rsidRPr="00A04555" w:rsidRDefault="00D76B08" w:rsidP="00D76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80E72E1" w14:textId="77777777" w:rsidR="00D76B08" w:rsidRPr="00A04555" w:rsidRDefault="00D76B08" w:rsidP="00D76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59FD87" w14:textId="77777777" w:rsidR="00D76B08" w:rsidRPr="00A04555" w:rsidRDefault="00D76B08" w:rsidP="00D76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14:paraId="405FEB13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41" w:type="dxa"/>
          </w:tcPr>
          <w:p w14:paraId="3ACA193C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835" w:type="dxa"/>
          </w:tcPr>
          <w:p w14:paraId="7636EAC2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410" w:type="dxa"/>
          </w:tcPr>
          <w:p w14:paraId="33D91E1F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2" w:type="dxa"/>
          </w:tcPr>
          <w:p w14:paraId="2B6558AA" w14:textId="77777777" w:rsidR="00D76B08" w:rsidRPr="00FF3C83" w:rsidRDefault="00D76B08" w:rsidP="00D7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6B08" w:rsidRPr="00FF3C83" w14:paraId="45EA4756" w14:textId="77777777" w:rsidTr="00F3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32D27670" w14:textId="77777777" w:rsidR="00D76B08" w:rsidRPr="00A04555" w:rsidRDefault="00D76B08" w:rsidP="00D76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14:paraId="4F168373" w14:textId="77777777" w:rsidR="00D76B08" w:rsidRPr="00A04555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2DBDA7AC" w14:textId="77777777" w:rsidR="00D76B08" w:rsidRPr="00A04555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835" w:type="dxa"/>
          </w:tcPr>
          <w:p w14:paraId="5FD6439B" w14:textId="77777777" w:rsidR="00D76B08" w:rsidRPr="00A04555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410" w:type="dxa"/>
          </w:tcPr>
          <w:p w14:paraId="39EC6E25" w14:textId="77777777" w:rsidR="00D76B08" w:rsidRPr="00A04555" w:rsidRDefault="00D76B08" w:rsidP="00D76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2" w:type="dxa"/>
          </w:tcPr>
          <w:p w14:paraId="3E4A5D4E" w14:textId="77777777" w:rsidR="00D76B08" w:rsidRPr="00FF3C83" w:rsidRDefault="00D76B08" w:rsidP="00D76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B1535" w:rsidRPr="00FF3C83" w14:paraId="5DA72952" w14:textId="77777777" w:rsidTr="00F3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47BF8B74" w14:textId="77777777" w:rsidR="00D76B08" w:rsidRPr="00A04555" w:rsidRDefault="00D76B08" w:rsidP="00D76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</w:tcPr>
          <w:p w14:paraId="1A55B97C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65B98371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8F46523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D8B672" w14:textId="77777777" w:rsidR="00D76B08" w:rsidRPr="00A04555" w:rsidRDefault="00D76B08" w:rsidP="00D76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EDC1F3B" w14:textId="77777777" w:rsidR="00D76B08" w:rsidRPr="00FF3C83" w:rsidRDefault="00D76B08" w:rsidP="00D7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0E9179C" w14:textId="77777777" w:rsidR="000A6B22" w:rsidRPr="00FF3C83" w:rsidRDefault="000A6B22" w:rsidP="000A6B22">
      <w:pPr>
        <w:spacing w:after="0" w:line="240" w:lineRule="auto"/>
        <w:rPr>
          <w:rFonts w:ascii="Arial" w:hAnsi="Arial" w:cs="Arial"/>
        </w:rPr>
      </w:pPr>
    </w:p>
    <w:p w14:paraId="393BC04C" w14:textId="77777777" w:rsidR="000A6B22" w:rsidRPr="00641929" w:rsidRDefault="000A6B22" w:rsidP="000A6B22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41929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44CEA91" w14:textId="77777777" w:rsidR="000A6B22" w:rsidRPr="00641929" w:rsidRDefault="000A6B22" w:rsidP="000A6B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55CF970A" w14:textId="77777777" w:rsidR="000A6B22" w:rsidRPr="00641929" w:rsidRDefault="000A6B22" w:rsidP="000A6B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17E236B9" w14:textId="77777777" w:rsidR="000A6B22" w:rsidRPr="00641929" w:rsidRDefault="000A6B22" w:rsidP="000A6B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5C5A13BF" w14:textId="77777777" w:rsidR="000A6B22" w:rsidRPr="00641929" w:rsidRDefault="000A6B22" w:rsidP="000A6B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706161A" wp14:editId="0F8AAA5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866775" cy="676910"/>
            <wp:effectExtent l="0" t="0" r="9525" b="8890"/>
            <wp:wrapSquare wrapText="bothSides"/>
            <wp:docPr id="2068277621" name="Imagem 206827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29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641929">
        <w:rPr>
          <w:rFonts w:ascii="Arial" w:hAnsi="Arial" w:cs="Arial"/>
          <w:noProof/>
          <w:sz w:val="20"/>
          <w:szCs w:val="20"/>
        </w:rPr>
        <w:t xml:space="preserve"> </w:t>
      </w:r>
    </w:p>
    <w:p w14:paraId="06B47D9A" w14:textId="77777777" w:rsidR="000A6B22" w:rsidRPr="00641929" w:rsidRDefault="000A6B22" w:rsidP="000A6B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>
        <w:rPr>
          <w:rFonts w:ascii="Arial" w:hAnsi="Arial" w:cs="Arial"/>
          <w:sz w:val="20"/>
          <w:szCs w:val="20"/>
        </w:rPr>
        <w:t>n</w:t>
      </w:r>
      <w:r w:rsidRPr="00641929">
        <w:rPr>
          <w:rFonts w:ascii="Arial" w:hAnsi="Arial" w:cs="Arial"/>
          <w:sz w:val="20"/>
          <w:szCs w:val="20"/>
        </w:rPr>
        <w:t>utricionista</w:t>
      </w:r>
      <w:r>
        <w:rPr>
          <w:rFonts w:ascii="Arial" w:hAnsi="Arial" w:cs="Arial"/>
          <w:sz w:val="20"/>
          <w:szCs w:val="20"/>
        </w:rPr>
        <w:t>;</w:t>
      </w:r>
    </w:p>
    <w:p w14:paraId="77893C37" w14:textId="6F9F5588" w:rsidR="000A6B22" w:rsidRDefault="000A6B22" w:rsidP="000A6B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</w:t>
      </w:r>
      <w:r w:rsidR="008D2AF4">
        <w:rPr>
          <w:rFonts w:ascii="Arial" w:hAnsi="Arial" w:cs="Arial"/>
          <w:sz w:val="20"/>
          <w:szCs w:val="20"/>
        </w:rPr>
        <w:t>.</w:t>
      </w:r>
    </w:p>
    <w:sectPr w:rsidR="000A6B22" w:rsidSect="006C6FDB">
      <w:footerReference w:type="default" r:id="rId8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2A378" w14:textId="77777777" w:rsidR="002F027B" w:rsidRDefault="002F027B" w:rsidP="009E2024">
      <w:pPr>
        <w:spacing w:after="0" w:line="240" w:lineRule="auto"/>
      </w:pPr>
      <w:r>
        <w:separator/>
      </w:r>
    </w:p>
  </w:endnote>
  <w:endnote w:type="continuationSeparator" w:id="0">
    <w:p w14:paraId="6887B970" w14:textId="77777777" w:rsidR="002F027B" w:rsidRDefault="002F027B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F3A16" w14:textId="66DF4A04" w:rsidR="009E2024" w:rsidRDefault="00FD2744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27615C" wp14:editId="1E2859BF">
          <wp:simplePos x="0" y="0"/>
          <wp:positionH relativeFrom="page">
            <wp:align>right</wp:align>
          </wp:positionH>
          <wp:positionV relativeFrom="paragraph">
            <wp:posOffset>-752414</wp:posOffset>
          </wp:positionV>
          <wp:extent cx="10685780" cy="1079653"/>
          <wp:effectExtent l="0" t="0" r="127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780" cy="107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79089" w14:textId="77777777" w:rsidR="002F027B" w:rsidRDefault="002F027B" w:rsidP="009E2024">
      <w:pPr>
        <w:spacing w:after="0" w:line="240" w:lineRule="auto"/>
      </w:pPr>
      <w:r>
        <w:separator/>
      </w:r>
    </w:p>
  </w:footnote>
  <w:footnote w:type="continuationSeparator" w:id="0">
    <w:p w14:paraId="6F4232CC" w14:textId="77777777" w:rsidR="002F027B" w:rsidRDefault="002F027B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A6B22"/>
    <w:rsid w:val="00111A7D"/>
    <w:rsid w:val="00112BE7"/>
    <w:rsid w:val="001300E2"/>
    <w:rsid w:val="001436C8"/>
    <w:rsid w:val="00143BBD"/>
    <w:rsid w:val="0016297B"/>
    <w:rsid w:val="001756EA"/>
    <w:rsid w:val="00177094"/>
    <w:rsid w:val="001A075D"/>
    <w:rsid w:val="001B0ED2"/>
    <w:rsid w:val="001F726C"/>
    <w:rsid w:val="00211EA2"/>
    <w:rsid w:val="002434FA"/>
    <w:rsid w:val="002E3105"/>
    <w:rsid w:val="002F027B"/>
    <w:rsid w:val="00381276"/>
    <w:rsid w:val="00393FF8"/>
    <w:rsid w:val="00414AF0"/>
    <w:rsid w:val="00431550"/>
    <w:rsid w:val="004408A4"/>
    <w:rsid w:val="004601B4"/>
    <w:rsid w:val="00463347"/>
    <w:rsid w:val="0046664C"/>
    <w:rsid w:val="004914C0"/>
    <w:rsid w:val="004A6C01"/>
    <w:rsid w:val="004C3EFA"/>
    <w:rsid w:val="00501BEC"/>
    <w:rsid w:val="005656A4"/>
    <w:rsid w:val="005B5235"/>
    <w:rsid w:val="005C02FB"/>
    <w:rsid w:val="005C1AD5"/>
    <w:rsid w:val="005E7230"/>
    <w:rsid w:val="006041F9"/>
    <w:rsid w:val="00635C96"/>
    <w:rsid w:val="00636A3D"/>
    <w:rsid w:val="00641929"/>
    <w:rsid w:val="006B117A"/>
    <w:rsid w:val="006B1535"/>
    <w:rsid w:val="006B376D"/>
    <w:rsid w:val="006C6FDB"/>
    <w:rsid w:val="006E0393"/>
    <w:rsid w:val="006F42CE"/>
    <w:rsid w:val="006F7235"/>
    <w:rsid w:val="00732743"/>
    <w:rsid w:val="00735B49"/>
    <w:rsid w:val="007E6486"/>
    <w:rsid w:val="007F09E5"/>
    <w:rsid w:val="00807202"/>
    <w:rsid w:val="00821D0D"/>
    <w:rsid w:val="00833F03"/>
    <w:rsid w:val="008A23AF"/>
    <w:rsid w:val="008B39C9"/>
    <w:rsid w:val="008D2AF4"/>
    <w:rsid w:val="008E2F18"/>
    <w:rsid w:val="00902734"/>
    <w:rsid w:val="00911791"/>
    <w:rsid w:val="0093430A"/>
    <w:rsid w:val="00950B03"/>
    <w:rsid w:val="00973C96"/>
    <w:rsid w:val="009821BA"/>
    <w:rsid w:val="009E132B"/>
    <w:rsid w:val="009E2024"/>
    <w:rsid w:val="00A016FE"/>
    <w:rsid w:val="00A04555"/>
    <w:rsid w:val="00A24560"/>
    <w:rsid w:val="00A60D9A"/>
    <w:rsid w:val="00A62989"/>
    <w:rsid w:val="00A654AC"/>
    <w:rsid w:val="00A91388"/>
    <w:rsid w:val="00AC6643"/>
    <w:rsid w:val="00AD3E55"/>
    <w:rsid w:val="00AF2278"/>
    <w:rsid w:val="00B17D04"/>
    <w:rsid w:val="00B45319"/>
    <w:rsid w:val="00B54A3F"/>
    <w:rsid w:val="00BB51D4"/>
    <w:rsid w:val="00BE2F83"/>
    <w:rsid w:val="00C033D7"/>
    <w:rsid w:val="00C35829"/>
    <w:rsid w:val="00C36BBA"/>
    <w:rsid w:val="00C40138"/>
    <w:rsid w:val="00C43A38"/>
    <w:rsid w:val="00C574AF"/>
    <w:rsid w:val="00C85F7B"/>
    <w:rsid w:val="00C911BF"/>
    <w:rsid w:val="00C92D39"/>
    <w:rsid w:val="00CA39EB"/>
    <w:rsid w:val="00D03083"/>
    <w:rsid w:val="00D10501"/>
    <w:rsid w:val="00D1371C"/>
    <w:rsid w:val="00D16AF9"/>
    <w:rsid w:val="00D1701E"/>
    <w:rsid w:val="00D76B08"/>
    <w:rsid w:val="00E30B43"/>
    <w:rsid w:val="00E60919"/>
    <w:rsid w:val="00E701EF"/>
    <w:rsid w:val="00E735C0"/>
    <w:rsid w:val="00E810AD"/>
    <w:rsid w:val="00EB5FA5"/>
    <w:rsid w:val="00ED116D"/>
    <w:rsid w:val="00F50C23"/>
    <w:rsid w:val="00F61C38"/>
    <w:rsid w:val="00F63192"/>
    <w:rsid w:val="00FD274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13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68</cp:revision>
  <dcterms:created xsi:type="dcterms:W3CDTF">2022-07-13T11:43:00Z</dcterms:created>
  <dcterms:modified xsi:type="dcterms:W3CDTF">2024-05-22T13:33:00Z</dcterms:modified>
</cp:coreProperties>
</file>